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F1" w:rsidRDefault="00D022F1" w:rsidP="00133F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Toc410629231"/>
    </w:p>
    <w:p w:rsidR="00D022F1" w:rsidRDefault="00D022F1" w:rsidP="00133F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022F1" w:rsidRDefault="00D022F1" w:rsidP="00133F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022F1" w:rsidRDefault="00D022F1" w:rsidP="00133F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022F1" w:rsidRDefault="00D022F1" w:rsidP="00133F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022F1" w:rsidRDefault="00D022F1" w:rsidP="00133F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022F1" w:rsidRDefault="00D022F1" w:rsidP="00133F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022F1" w:rsidRPr="00821E3F" w:rsidRDefault="00133FA9" w:rsidP="00821E3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21E3F">
        <w:rPr>
          <w:rFonts w:ascii="Times New Roman" w:hAnsi="Times New Roman" w:cs="Times New Roman"/>
          <w:b/>
          <w:sz w:val="32"/>
          <w:szCs w:val="32"/>
          <w:lang w:eastAsia="ru-RU"/>
        </w:rPr>
        <w:t>Бюллетень новых поступлений</w:t>
      </w:r>
    </w:p>
    <w:p w:rsidR="00133FA9" w:rsidRPr="00821E3F" w:rsidRDefault="00133FA9" w:rsidP="00821E3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21E3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 библиотеку ВФ </w:t>
      </w:r>
      <w:proofErr w:type="spellStart"/>
      <w:r w:rsidRPr="00821E3F">
        <w:rPr>
          <w:rFonts w:ascii="Times New Roman" w:hAnsi="Times New Roman" w:cs="Times New Roman"/>
          <w:b/>
          <w:sz w:val="32"/>
          <w:szCs w:val="32"/>
          <w:lang w:eastAsia="ru-RU"/>
        </w:rPr>
        <w:t>РАНХиГС</w:t>
      </w:r>
      <w:bookmarkEnd w:id="0"/>
      <w:proofErr w:type="spellEnd"/>
    </w:p>
    <w:p w:rsidR="00133FA9" w:rsidRPr="00821E3F" w:rsidRDefault="00133FA9" w:rsidP="00821E3F">
      <w:pPr>
        <w:jc w:val="center"/>
        <w:rPr>
          <w:rFonts w:ascii="Times New Roman" w:hAnsi="Times New Roman" w:cs="Times New Roman"/>
          <w:b/>
          <w:color w:val="000088"/>
          <w:sz w:val="32"/>
          <w:szCs w:val="32"/>
          <w:lang w:eastAsia="ru-RU"/>
        </w:rPr>
      </w:pPr>
      <w:bookmarkStart w:id="1" w:name="_Toc410629232"/>
      <w:r w:rsidRPr="00821E3F">
        <w:rPr>
          <w:rFonts w:ascii="Times New Roman" w:hAnsi="Times New Roman" w:cs="Times New Roman"/>
          <w:b/>
          <w:sz w:val="32"/>
          <w:szCs w:val="32"/>
          <w:lang w:eastAsia="ru-RU"/>
        </w:rPr>
        <w:t>за январь 2015 года</w:t>
      </w:r>
      <w:bookmarkEnd w:id="1"/>
    </w:p>
    <w:p w:rsidR="00D022F1" w:rsidRDefault="001E188B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93138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20600D" w:rsidRDefault="0020600D" w:rsidP="00936372">
          <w:pPr>
            <w:pStyle w:val="a7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36372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936372" w:rsidRPr="00936372" w:rsidRDefault="00936372" w:rsidP="00936372"/>
        <w:p w:rsidR="0020600D" w:rsidRPr="0020600D" w:rsidRDefault="00FB20DF" w:rsidP="0020600D">
          <w:pPr>
            <w:pStyle w:val="11"/>
            <w:rPr>
              <w:rFonts w:eastAsiaTheme="minorEastAsia"/>
            </w:rPr>
          </w:pPr>
          <w:r w:rsidRPr="00FB20DF">
            <w:fldChar w:fldCharType="begin"/>
          </w:r>
          <w:r w:rsidR="0020600D" w:rsidRPr="0020600D">
            <w:instrText xml:space="preserve"> TOC \o "1-3" \h \z \u </w:instrText>
          </w:r>
          <w:r w:rsidRPr="00FB20DF">
            <w:fldChar w:fldCharType="separate"/>
          </w:r>
          <w:hyperlink w:anchor="_Toc410629598" w:history="1">
            <w:r w:rsidR="0020600D" w:rsidRPr="0020600D">
              <w:rPr>
                <w:rStyle w:val="a8"/>
                <w:b/>
                <w:i w:val="0"/>
              </w:rPr>
              <w:t>Естественные науки</w:t>
            </w:r>
            <w:r w:rsidR="0020600D" w:rsidRPr="0020600D">
              <w:rPr>
                <w:webHidden/>
              </w:rPr>
              <w:tab/>
            </w:r>
            <w:r w:rsidRPr="0020600D">
              <w:rPr>
                <w:webHidden/>
              </w:rPr>
              <w:fldChar w:fldCharType="begin"/>
            </w:r>
            <w:r w:rsidR="0020600D" w:rsidRPr="0020600D">
              <w:rPr>
                <w:webHidden/>
              </w:rPr>
              <w:instrText xml:space="preserve"> PAGEREF _Toc410629598 \h </w:instrText>
            </w:r>
            <w:r w:rsidRPr="0020600D">
              <w:rPr>
                <w:webHidden/>
              </w:rPr>
            </w:r>
            <w:r w:rsidRPr="0020600D">
              <w:rPr>
                <w:webHidden/>
              </w:rPr>
              <w:fldChar w:fldCharType="separate"/>
            </w:r>
            <w:r w:rsidR="00936372">
              <w:rPr>
                <w:webHidden/>
              </w:rPr>
              <w:t>3</w:t>
            </w:r>
            <w:r w:rsidRPr="0020600D">
              <w:rPr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599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ематика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599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3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11"/>
            <w:rPr>
              <w:rFonts w:eastAsiaTheme="minorEastAsia"/>
            </w:rPr>
          </w:pPr>
          <w:hyperlink w:anchor="_Toc410629600" w:history="1">
            <w:r w:rsidR="0020600D" w:rsidRPr="0020600D">
              <w:rPr>
                <w:rStyle w:val="a8"/>
                <w:b/>
                <w:i w:val="0"/>
              </w:rPr>
              <w:t>Социальные (общественные) и гуманитарные науки</w:t>
            </w:r>
            <w:r w:rsidR="0020600D" w:rsidRPr="0020600D">
              <w:rPr>
                <w:webHidden/>
              </w:rPr>
              <w:tab/>
            </w:r>
            <w:r w:rsidRPr="0020600D">
              <w:rPr>
                <w:webHidden/>
              </w:rPr>
              <w:fldChar w:fldCharType="begin"/>
            </w:r>
            <w:r w:rsidR="0020600D" w:rsidRPr="0020600D">
              <w:rPr>
                <w:webHidden/>
              </w:rPr>
              <w:instrText xml:space="preserve"> PAGEREF _Toc410629600 \h </w:instrText>
            </w:r>
            <w:r w:rsidRPr="0020600D">
              <w:rPr>
                <w:webHidden/>
              </w:rPr>
            </w:r>
            <w:r w:rsidRPr="0020600D">
              <w:rPr>
                <w:webHidden/>
              </w:rPr>
              <w:fldChar w:fldCharType="separate"/>
            </w:r>
            <w:r w:rsidR="00936372">
              <w:rPr>
                <w:webHidden/>
              </w:rPr>
              <w:t>3</w:t>
            </w:r>
            <w:r w:rsidRPr="0020600D">
              <w:rPr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01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циология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01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3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02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тистика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02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5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03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мография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03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5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04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циальное управление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04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5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11"/>
            <w:rPr>
              <w:rFonts w:eastAsiaTheme="minorEastAsia"/>
            </w:rPr>
          </w:pPr>
          <w:hyperlink w:anchor="_Toc410629605" w:history="1">
            <w:r w:rsidR="0020600D" w:rsidRPr="0020600D">
              <w:rPr>
                <w:rStyle w:val="a8"/>
                <w:b/>
                <w:i w:val="0"/>
              </w:rPr>
              <w:t>Экономические науки</w:t>
            </w:r>
            <w:r w:rsidR="0020600D" w:rsidRPr="0020600D">
              <w:rPr>
                <w:webHidden/>
              </w:rPr>
              <w:tab/>
            </w:r>
            <w:r w:rsidRPr="0020600D">
              <w:rPr>
                <w:webHidden/>
              </w:rPr>
              <w:fldChar w:fldCharType="begin"/>
            </w:r>
            <w:r w:rsidR="0020600D" w:rsidRPr="0020600D">
              <w:rPr>
                <w:webHidden/>
              </w:rPr>
              <w:instrText xml:space="preserve"> PAGEREF _Toc410629605 \h </w:instrText>
            </w:r>
            <w:r w:rsidRPr="0020600D">
              <w:rPr>
                <w:webHidden/>
              </w:rPr>
            </w:r>
            <w:r w:rsidRPr="0020600D">
              <w:rPr>
                <w:webHidden/>
              </w:rPr>
              <w:fldChar w:fldCharType="separate"/>
            </w:r>
            <w:r w:rsidR="00936372">
              <w:rPr>
                <w:webHidden/>
              </w:rPr>
              <w:t>5</w:t>
            </w:r>
            <w:r w:rsidRPr="0020600D">
              <w:rPr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06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ое регулирование экономики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06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5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07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ет. Аудит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07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5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08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ономика труда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08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6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09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нансы. Финансовая система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09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6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10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изнес. Предпринимательство. Экономика организации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10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6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11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ономика сельского хозяйства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11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7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12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ровая экономика. Международные экономические отношения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12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7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11"/>
            <w:rPr>
              <w:rFonts w:eastAsiaTheme="minorEastAsia"/>
            </w:rPr>
          </w:pPr>
          <w:hyperlink w:anchor="_Toc410629613" w:history="1">
            <w:r w:rsidR="0020600D" w:rsidRPr="0020600D">
              <w:rPr>
                <w:rStyle w:val="a8"/>
                <w:b/>
                <w:i w:val="0"/>
              </w:rPr>
              <w:t>Юридические науки. Право</w:t>
            </w:r>
            <w:r w:rsidR="0020600D" w:rsidRPr="0020600D">
              <w:rPr>
                <w:webHidden/>
              </w:rPr>
              <w:tab/>
            </w:r>
            <w:r w:rsidRPr="0020600D">
              <w:rPr>
                <w:webHidden/>
              </w:rPr>
              <w:fldChar w:fldCharType="begin"/>
            </w:r>
            <w:r w:rsidR="0020600D" w:rsidRPr="0020600D">
              <w:rPr>
                <w:webHidden/>
              </w:rPr>
              <w:instrText xml:space="preserve"> PAGEREF _Toc410629613 \h </w:instrText>
            </w:r>
            <w:r w:rsidRPr="0020600D">
              <w:rPr>
                <w:webHidden/>
              </w:rPr>
            </w:r>
            <w:r w:rsidRPr="0020600D">
              <w:rPr>
                <w:webHidden/>
              </w:rPr>
              <w:fldChar w:fldCharType="separate"/>
            </w:r>
            <w:r w:rsidR="00936372">
              <w:rPr>
                <w:webHidden/>
              </w:rPr>
              <w:t>7</w:t>
            </w:r>
            <w:r w:rsidRPr="0020600D">
              <w:rPr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14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ституционное (государственное право) право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14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7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15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ажданское право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15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7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16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цессуальное право. Судопроизводство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16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7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17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ждународное право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17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7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0629618" w:history="1">
            <w:r w:rsidR="0020600D" w:rsidRPr="0020600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ажданская защита</w:t>
            </w:r>
            <w:r w:rsidR="0020600D" w:rsidRPr="0020600D">
              <w:rPr>
                <w:noProof/>
                <w:webHidden/>
              </w:rPr>
              <w:tab/>
            </w:r>
            <w:r w:rsidRPr="0020600D">
              <w:rPr>
                <w:noProof/>
                <w:webHidden/>
              </w:rPr>
              <w:fldChar w:fldCharType="begin"/>
            </w:r>
            <w:r w:rsidR="0020600D" w:rsidRPr="0020600D">
              <w:rPr>
                <w:noProof/>
                <w:webHidden/>
              </w:rPr>
              <w:instrText xml:space="preserve"> PAGEREF _Toc410629618 \h </w:instrText>
            </w:r>
            <w:r w:rsidRPr="0020600D">
              <w:rPr>
                <w:noProof/>
                <w:webHidden/>
              </w:rPr>
            </w:r>
            <w:r w:rsidRPr="0020600D">
              <w:rPr>
                <w:noProof/>
                <w:webHidden/>
              </w:rPr>
              <w:fldChar w:fldCharType="separate"/>
            </w:r>
            <w:r w:rsidR="00936372">
              <w:rPr>
                <w:noProof/>
                <w:webHidden/>
              </w:rPr>
              <w:t>8</w:t>
            </w:r>
            <w:r w:rsidRPr="0020600D">
              <w:rPr>
                <w:noProof/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11"/>
            <w:rPr>
              <w:rFonts w:eastAsiaTheme="minorEastAsia"/>
            </w:rPr>
          </w:pPr>
          <w:hyperlink w:anchor="_Toc410629619" w:history="1">
            <w:r w:rsidR="0020600D" w:rsidRPr="0020600D">
              <w:rPr>
                <w:rStyle w:val="a8"/>
                <w:b/>
                <w:i w:val="0"/>
              </w:rPr>
              <w:t>Наука</w:t>
            </w:r>
            <w:r w:rsidR="0020600D" w:rsidRPr="0020600D">
              <w:rPr>
                <w:webHidden/>
              </w:rPr>
              <w:tab/>
            </w:r>
            <w:r w:rsidRPr="0020600D">
              <w:rPr>
                <w:webHidden/>
              </w:rPr>
              <w:fldChar w:fldCharType="begin"/>
            </w:r>
            <w:r w:rsidR="0020600D" w:rsidRPr="0020600D">
              <w:rPr>
                <w:webHidden/>
              </w:rPr>
              <w:instrText xml:space="preserve"> PAGEREF _Toc410629619 \h </w:instrText>
            </w:r>
            <w:r w:rsidRPr="0020600D">
              <w:rPr>
                <w:webHidden/>
              </w:rPr>
            </w:r>
            <w:r w:rsidRPr="0020600D">
              <w:rPr>
                <w:webHidden/>
              </w:rPr>
              <w:fldChar w:fldCharType="separate"/>
            </w:r>
            <w:r w:rsidR="00936372">
              <w:rPr>
                <w:webHidden/>
              </w:rPr>
              <w:t>8</w:t>
            </w:r>
            <w:r w:rsidRPr="0020600D">
              <w:rPr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11"/>
            <w:rPr>
              <w:rFonts w:eastAsiaTheme="minorEastAsia"/>
            </w:rPr>
          </w:pPr>
          <w:hyperlink w:anchor="_Toc410629620" w:history="1">
            <w:r w:rsidR="0020600D" w:rsidRPr="0020600D">
              <w:rPr>
                <w:rStyle w:val="a8"/>
                <w:b/>
                <w:i w:val="0"/>
              </w:rPr>
              <w:t>Языкознание</w:t>
            </w:r>
            <w:r w:rsidR="0020600D" w:rsidRPr="0020600D">
              <w:rPr>
                <w:webHidden/>
              </w:rPr>
              <w:tab/>
            </w:r>
            <w:r w:rsidRPr="0020600D">
              <w:rPr>
                <w:webHidden/>
              </w:rPr>
              <w:fldChar w:fldCharType="begin"/>
            </w:r>
            <w:r w:rsidR="0020600D" w:rsidRPr="0020600D">
              <w:rPr>
                <w:webHidden/>
              </w:rPr>
              <w:instrText xml:space="preserve"> PAGEREF _Toc410629620 \h </w:instrText>
            </w:r>
            <w:r w:rsidRPr="0020600D">
              <w:rPr>
                <w:webHidden/>
              </w:rPr>
            </w:r>
            <w:r w:rsidRPr="0020600D">
              <w:rPr>
                <w:webHidden/>
              </w:rPr>
              <w:fldChar w:fldCharType="separate"/>
            </w:r>
            <w:r w:rsidR="00936372">
              <w:rPr>
                <w:webHidden/>
              </w:rPr>
              <w:t>8</w:t>
            </w:r>
            <w:r w:rsidRPr="0020600D">
              <w:rPr>
                <w:webHidden/>
              </w:rPr>
              <w:fldChar w:fldCharType="end"/>
            </w:r>
          </w:hyperlink>
        </w:p>
        <w:p w:rsidR="0020600D" w:rsidRPr="0020600D" w:rsidRDefault="00FB20DF" w:rsidP="0020600D">
          <w:pPr>
            <w:pStyle w:val="11"/>
            <w:rPr>
              <w:rFonts w:eastAsiaTheme="minorEastAsia"/>
            </w:rPr>
          </w:pPr>
          <w:hyperlink w:anchor="_Toc410629621" w:history="1">
            <w:r w:rsidR="0020600D" w:rsidRPr="0020600D">
              <w:rPr>
                <w:rStyle w:val="a8"/>
                <w:b/>
                <w:i w:val="0"/>
              </w:rPr>
              <w:t>Философия</w:t>
            </w:r>
            <w:r w:rsidR="0020600D" w:rsidRPr="0020600D">
              <w:rPr>
                <w:webHidden/>
              </w:rPr>
              <w:tab/>
            </w:r>
            <w:r w:rsidRPr="0020600D">
              <w:rPr>
                <w:webHidden/>
              </w:rPr>
              <w:fldChar w:fldCharType="begin"/>
            </w:r>
            <w:r w:rsidR="0020600D" w:rsidRPr="0020600D">
              <w:rPr>
                <w:webHidden/>
              </w:rPr>
              <w:instrText xml:space="preserve"> PAGEREF _Toc410629621 \h </w:instrText>
            </w:r>
            <w:r w:rsidRPr="0020600D">
              <w:rPr>
                <w:webHidden/>
              </w:rPr>
            </w:r>
            <w:r w:rsidRPr="0020600D">
              <w:rPr>
                <w:webHidden/>
              </w:rPr>
              <w:fldChar w:fldCharType="separate"/>
            </w:r>
            <w:r w:rsidR="00936372">
              <w:rPr>
                <w:webHidden/>
              </w:rPr>
              <w:t>8</w:t>
            </w:r>
            <w:r w:rsidRPr="0020600D">
              <w:rPr>
                <w:webHidden/>
              </w:rPr>
              <w:fldChar w:fldCharType="end"/>
            </w:r>
          </w:hyperlink>
        </w:p>
        <w:p w:rsidR="0020600D" w:rsidRDefault="00FB20DF">
          <w:r w:rsidRPr="002060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E188B" w:rsidRDefault="001E188B"/>
    <w:p w:rsidR="0020600D" w:rsidRDefault="0020600D"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"/>
        <w:gridCol w:w="1302"/>
        <w:gridCol w:w="7825"/>
      </w:tblGrid>
      <w:tr w:rsidR="00133FA9" w:rsidRPr="00E65E53" w:rsidTr="0020600D">
        <w:trPr>
          <w:tblCellSpacing w:w="15" w:type="dxa"/>
        </w:trPr>
        <w:tc>
          <w:tcPr>
            <w:tcW w:w="146" w:type="pct"/>
            <w:hideMark/>
          </w:tcPr>
          <w:p w:rsidR="00133FA9" w:rsidRPr="00E65E53" w:rsidRDefault="00133FA9" w:rsidP="00E65E5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133FA9" w:rsidRPr="00E65E53" w:rsidRDefault="00133FA9" w:rsidP="00E65E5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E65E53" w:rsidRDefault="00133FA9" w:rsidP="00E65E5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" w:name="_Toc410629233"/>
            <w:bookmarkStart w:id="3" w:name="_Toc410629598"/>
            <w:r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стественные науки</w:t>
            </w:r>
            <w:bookmarkEnd w:id="2"/>
            <w:bookmarkEnd w:id="3"/>
          </w:p>
        </w:tc>
      </w:tr>
      <w:tr w:rsidR="00133FA9" w:rsidRPr="00E65E53" w:rsidTr="0020600D">
        <w:trPr>
          <w:tblCellSpacing w:w="15" w:type="dxa"/>
        </w:trPr>
        <w:tc>
          <w:tcPr>
            <w:tcW w:w="146" w:type="pct"/>
            <w:hideMark/>
          </w:tcPr>
          <w:p w:rsidR="00133FA9" w:rsidRPr="00E65E53" w:rsidRDefault="00133FA9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133FA9" w:rsidRPr="00E65E53" w:rsidRDefault="00133FA9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E65E53" w:rsidRDefault="00133FA9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" w:name="_Toc410629234"/>
            <w:bookmarkStart w:id="5" w:name="_Toc410629599"/>
            <w:r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тематика</w:t>
            </w:r>
            <w:bookmarkEnd w:id="4"/>
            <w:bookmarkEnd w:id="5"/>
          </w:p>
        </w:tc>
      </w:tr>
      <w:tr w:rsidR="00133FA9" w:rsidRPr="00133FA9" w:rsidTr="0020600D">
        <w:trPr>
          <w:tblCellSpacing w:w="15" w:type="dxa"/>
        </w:trPr>
        <w:tc>
          <w:tcPr>
            <w:tcW w:w="146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8я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12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скер</w:t>
            </w:r>
            <w:proofErr w:type="spellEnd"/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 Г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Теория игр в экономике (практикум с решениями задач)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Лев Григорьевич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ске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талия Алексеевна Ященко; под ред. Л. Г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скер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259 с.: табл. - (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58-259. - ISBN 978-5-406-03463-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0-00.</w:t>
            </w:r>
          </w:p>
        </w:tc>
      </w:tr>
      <w:tr w:rsidR="00133FA9" w:rsidRPr="00133FA9" w:rsidTr="0020600D">
        <w:trPr>
          <w:tblCellSpacing w:w="15" w:type="dxa"/>
        </w:trPr>
        <w:tc>
          <w:tcPr>
            <w:tcW w:w="146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4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ая статистика для социологов: задачник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[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для вузов] / отв. ред. Ю. Н.Толстова;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ГУ-ВШЭ). - М.: Изд. дом ГУ ВШЭ, 2010. - 184, [1] с.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. - (Учебники высшей школы экономики). - ISBN 978-5-7598-0626-4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0-00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9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лев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ая алгебра и аналитическая геометрия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для вузов / Александр Александрович Михалев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жад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ович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тов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кадемия, 2013. - 252 [1] с. - (Университетский учебник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математика и ее приложения к химии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ит. л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.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245-246.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47-250. - ISBN 978-5-7695-6909-8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0-00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стова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Н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о-статистические модели в социологии (математическая статистика для социологов)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/ Юлиана Николаевна Толстова. - 2-е изд. - М.: Изд. дом ГУ ВШЭ, 2008. - 243, [1] с. : табл. - (Учебники высшей школы экономики). - ISBN 978-5-7598-0600-4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-00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E65E53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D022F1" w:rsidRDefault="00133FA9" w:rsidP="00E65E53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E65E53" w:rsidRDefault="00133FA9" w:rsidP="00E65E5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E65E53" w:rsidRDefault="00133FA9" w:rsidP="00E65E5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6" w:name="_Toc410629235"/>
            <w:bookmarkStart w:id="7" w:name="_Toc410629600"/>
            <w:r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оциальные </w:t>
            </w:r>
            <w:r w:rsid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</w:t>
            </w:r>
            <w:r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щественные</w:t>
            </w:r>
            <w:r w:rsid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 и гуманитарные</w:t>
            </w:r>
            <w:r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науки</w:t>
            </w:r>
            <w:bookmarkEnd w:id="6"/>
            <w:bookmarkEnd w:id="7"/>
          </w:p>
        </w:tc>
      </w:tr>
      <w:tr w:rsidR="00133FA9" w:rsidRPr="00E65E53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E65E53" w:rsidRDefault="00133FA9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E65E53" w:rsidRDefault="00133FA9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E65E53" w:rsidRDefault="00133FA9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8" w:name="_Toc410629236"/>
            <w:bookmarkStart w:id="9" w:name="_Toc410629601"/>
            <w:r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ология</w:t>
            </w:r>
            <w:bookmarkEnd w:id="8"/>
            <w:bookmarkEnd w:id="9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D022F1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ков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Г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циология: учебник / Юрий Григорьевич Волков. - 4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320 с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ле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.- Глоссарий: с. 310-320. - ISBN 978-5-406-04385-1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1-82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ронцов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В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 социологии: учеб. для бакалавров / Алексей Васильевич Воронцов, Михаил Борисович Глотов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Александрович Громов; Рос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им. А.И. Герцена (РГПУ)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459 с.: ил. -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калавр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ы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43-452.- Имен. указ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53-459. - ISBN 978-5-9916-2128-1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5-60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54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тов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Б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циология: учебник / Михаил Борисович Глотов. - 2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: Академия, 2013. - 398, [1] с. - (Высшее профессиональное образование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рмин. слов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385-391.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92-396 . - ISBN 978-5-7695-9500-4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0-00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5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Д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иология управления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бакалавров / Валерий Дмитриевич Граждан. - 4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607 с. - (Бакалавр.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ы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ле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.- Термин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рь: с. 595-607. - ISBN 978-5-9916-3125-9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8-00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133FA9" w:rsidRPr="00133FA9" w:rsidRDefault="00133FA9" w:rsidP="0061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пархин</w:t>
            </w:r>
            <w:proofErr w:type="spellEnd"/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. В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циология общественного мнения: учебник для студентов / Ольга Валерьевна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хин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кадемия, 2013. - 236, [3] с. - (Высшее профессиональное образование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38. - ISBN 978-5-7695-7184-8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5-00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эк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вченко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И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ология и методы социологических исследований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бакалавров / Альберт Иванович Кравченко. -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827, [1] с.: ил., табл. - (Бакалавр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ы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лов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734-749.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750-753. - ISBN 978-5-9916-3330-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4-00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pct"/>
            <w:hideMark/>
          </w:tcPr>
          <w:p w:rsidR="00133FA9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0" w:type="auto"/>
            <w:hideMark/>
          </w:tcPr>
          <w:p w:rsidR="00133FA9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вченко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А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Социология. В 2 т. Т.1.: Классические теории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ергей Александрович Кравченко;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н-т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ношений (Университет) МИД РФ. -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583, [1] с. - (Бакалавр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68-574.- Имен. указ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75-584. - ISBN 978-5-9916-3823-4 (т.1)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1-10.</w:t>
            </w:r>
          </w:p>
        </w:tc>
      </w:tr>
      <w:tr w:rsidR="002409E8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409E8" w:rsidRPr="002409E8" w:rsidRDefault="002409E8" w:rsidP="00240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2409E8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409E8" w:rsidRPr="00133FA9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0" w:type="auto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вченко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А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Социология. В 2 т. Т.2. : Новые и новейшие социологические теории через призму социологического воображения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ергей Александрович Кравченко;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н-т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ношений (Университет) МИД РФ. -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635, [1] с. - (Бакалавр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618-624.- Имен. указ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25-636. - ISBN 978-5-9916-3824-1 (т.2)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1-10.</w:t>
            </w:r>
          </w:p>
        </w:tc>
      </w:tr>
      <w:tr w:rsidR="002409E8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409E8" w:rsidRPr="002409E8" w:rsidRDefault="002409E8" w:rsidP="00240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2409E8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409E8" w:rsidRPr="00133FA9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0" w:type="auto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вченко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циология: учеб. для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льберт Иванович Кравченко;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им. М. В. Ломоносова (МГУ), Социологический факультет. - 3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529 с.: ил., табл. - (Бакалавр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28-529. - ISBN 978-5-9916-3355-0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8-30; 524-00.</w:t>
            </w:r>
          </w:p>
        </w:tc>
      </w:tr>
      <w:tr w:rsidR="002409E8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409E8" w:rsidRPr="002409E8" w:rsidRDefault="002409E8" w:rsidP="00240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экз.</w:t>
            </w:r>
          </w:p>
        </w:tc>
      </w:tr>
      <w:tr w:rsidR="002409E8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409E8" w:rsidRPr="00133FA9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28</w:t>
            </w:r>
          </w:p>
        </w:tc>
        <w:tc>
          <w:tcPr>
            <w:tcW w:w="0" w:type="auto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оциология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под ред. М. М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городцев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3. - 275, [1]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Словарь терм.: с. 264-275.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76. - ISBN 978-5-406-03183-4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6-36.</w:t>
            </w:r>
          </w:p>
        </w:tc>
      </w:tr>
      <w:tr w:rsidR="002409E8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409E8" w:rsidRPr="002409E8" w:rsidRDefault="002409E8" w:rsidP="00240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  <w:tr w:rsidR="002409E8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409E8" w:rsidRPr="00133FA9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0" w:type="auto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аров</w:t>
            </w:r>
            <w:proofErr w:type="spellEnd"/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А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Социальная экология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бакалавров / Вячеслав Алексеевич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аров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севолод Всеволодович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ойтов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517 с. - (Бакалавр.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ISBN 978-5-9916-2355-1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8-00.</w:t>
            </w:r>
          </w:p>
        </w:tc>
      </w:tr>
      <w:tr w:rsidR="002409E8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409E8" w:rsidRPr="002409E8" w:rsidRDefault="002409E8" w:rsidP="00240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экз.</w:t>
            </w:r>
          </w:p>
        </w:tc>
      </w:tr>
      <w:tr w:rsidR="002409E8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409E8" w:rsidRPr="00133FA9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0" w:type="auto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ология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отв. ред. В. А. Глазырин; Урал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ад. - 5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414 с. - (Бакалавр.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ISBN 978-5-9916-3009-2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8-20.</w:t>
            </w:r>
          </w:p>
        </w:tc>
      </w:tr>
      <w:tr w:rsidR="002409E8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409E8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409E8" w:rsidRPr="002409E8" w:rsidRDefault="002409E8" w:rsidP="00240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D0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бина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 теории: опыты осмысления пространства / Елена Германовна Трубина. - М.: Новое литературное обозрение, 2013. - 518, [1] с.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. - (Библиотека журнала "Неприкосновенный запас"). - Терм. слов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03-516. - ISBN 978-5-4448-0034-8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0-00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2409E8" w:rsidP="00240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D0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133FA9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0" w:type="auto"/>
            <w:hideMark/>
          </w:tcPr>
          <w:p w:rsidR="00133FA9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риксен</w:t>
            </w:r>
            <w:proofErr w:type="spellEnd"/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. Х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Что такое антропология?: [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Томас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ланд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сен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ер с англ. А. И. Карасевой; под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д. Ж. В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ной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[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. ун-т "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-ки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]. - М.: Изд. дом ВШЭ, 2014. - 238 с. - (Переводные учебники ВШЭ)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225-230.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31-238. - ISBN 978-5-7598-1096-4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0-00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2409E8" w:rsidP="00240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E65E53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E65E53" w:rsidRDefault="00133FA9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E65E53" w:rsidRDefault="00133FA9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E65E53" w:rsidRDefault="002409E8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0" w:name="_Toc410629237"/>
            <w:bookmarkStart w:id="11" w:name="_Toc410629602"/>
            <w:r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тистика</w:t>
            </w:r>
            <w:bookmarkEnd w:id="10"/>
            <w:bookmarkEnd w:id="11"/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D0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133FA9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6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</w:t>
            </w:r>
          </w:p>
        </w:tc>
        <w:tc>
          <w:tcPr>
            <w:tcW w:w="0" w:type="auto"/>
            <w:hideMark/>
          </w:tcPr>
          <w:p w:rsidR="00133FA9" w:rsidRPr="00133FA9" w:rsidRDefault="00133FA9" w:rsidP="0024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09E8"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чкова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409E8"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Г.</w:t>
            </w:r>
            <w:r w:rsidR="0024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татистика. Практикум: учеб</w:t>
            </w:r>
            <w:proofErr w:type="gram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ветлана Георгиевна Бычкова; </w:t>
            </w:r>
            <w:proofErr w:type="spell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</w:t>
            </w:r>
            <w:proofErr w:type="gram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(ГУУ). - </w:t>
            </w:r>
            <w:proofErr w:type="gram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524 с.: табл. - (Бакалавр.</w:t>
            </w:r>
            <w:proofErr w:type="gram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курс).</w:t>
            </w:r>
            <w:proofErr w:type="gram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ISBN 978-5-9916-3571-4</w:t>
            </w:r>
            <w:proofErr w:type="gram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8-60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2409E8" w:rsidP="00240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D022F1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hideMark/>
          </w:tcPr>
          <w:p w:rsidR="00133FA9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6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</w:t>
            </w:r>
          </w:p>
        </w:tc>
        <w:tc>
          <w:tcPr>
            <w:tcW w:w="0" w:type="auto"/>
            <w:hideMark/>
          </w:tcPr>
          <w:p w:rsidR="00133FA9" w:rsidRPr="00133FA9" w:rsidRDefault="00133FA9" w:rsidP="0024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09E8"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чкова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409E8"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Г.</w:t>
            </w:r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иальная статистика: учеб</w:t>
            </w:r>
            <w:proofErr w:type="gram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ветлана Георгиевна Бычкова; </w:t>
            </w:r>
            <w:proofErr w:type="spell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</w:t>
            </w:r>
            <w:proofErr w:type="gram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(ГУУ). - </w:t>
            </w:r>
            <w:proofErr w:type="gram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862, [1] с.: ил., табл. - (Бакалавр.</w:t>
            </w:r>
            <w:proofErr w:type="gram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курс).</w:t>
            </w:r>
            <w:proofErr w:type="gram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861-864. - ISBN 978-5-9916-3745-9</w:t>
            </w:r>
            <w:proofErr w:type="gramStart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2409E8"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8-60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2409E8" w:rsidP="00240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E65E53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E65E53" w:rsidRDefault="00133FA9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E65E53" w:rsidRDefault="00133FA9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E65E53" w:rsidRDefault="002409E8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2" w:name="_Toc410629238"/>
            <w:bookmarkStart w:id="13" w:name="_Toc410629603"/>
            <w:r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мография</w:t>
            </w:r>
            <w:bookmarkEnd w:id="12"/>
            <w:bookmarkEnd w:id="13"/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D0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133FA9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7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0" w:type="auto"/>
            <w:hideMark/>
          </w:tcPr>
          <w:p w:rsidR="00133FA9" w:rsidRPr="00133FA9" w:rsidRDefault="002409E8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графия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под ред. В. Г. Глушковой, Ю. А. Симагина. - 5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302, [1] с. - (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90-291.- Прил.: с. 292-303. - ISBN 978-5-406-04209-0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6-36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1C4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1C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C45C4" w:rsidRPr="00E65E53" w:rsidTr="00133FA9">
        <w:trPr>
          <w:tblCellSpacing w:w="15" w:type="dxa"/>
        </w:trPr>
        <w:tc>
          <w:tcPr>
            <w:tcW w:w="150" w:type="pct"/>
            <w:hideMark/>
          </w:tcPr>
          <w:p w:rsidR="001C45C4" w:rsidRPr="00E65E53" w:rsidRDefault="001C45C4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1C45C4" w:rsidRPr="00E65E53" w:rsidRDefault="001C45C4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1C45C4" w:rsidRPr="00E65E53" w:rsidRDefault="001C45C4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14" w:name="_Toc410629239"/>
            <w:bookmarkStart w:id="15" w:name="_Toc410629604"/>
            <w:r w:rsidRPr="00E65E53">
              <w:rPr>
                <w:rFonts w:eastAsia="Times New Roman"/>
                <w:color w:val="auto"/>
                <w:lang w:eastAsia="ru-RU"/>
              </w:rPr>
              <w:t>Социальное управление</w:t>
            </w:r>
            <w:bookmarkEnd w:id="14"/>
            <w:bookmarkEnd w:id="15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</w:t>
            </w:r>
          </w:p>
        </w:tc>
        <w:tc>
          <w:tcPr>
            <w:tcW w:w="0" w:type="auto"/>
            <w:hideMark/>
          </w:tcPr>
          <w:p w:rsidR="00133FA9" w:rsidRPr="00133FA9" w:rsidRDefault="00133FA9" w:rsidP="001C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утова</w:t>
            </w:r>
            <w:proofErr w:type="spellEnd"/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В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Сценарии деловых игр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мировна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в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ГБОУ ВПО Рос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л. - Волгоград: Изд-во ВФ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75 с.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74-75. - ISBN 978-5-7786-0536-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2-10.</w:t>
            </w:r>
          </w:p>
        </w:tc>
      </w:tr>
      <w:tr w:rsidR="001C45C4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C45C4" w:rsidRPr="00133FA9" w:rsidRDefault="001C45C4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C45C4" w:rsidRPr="00133FA9" w:rsidRDefault="001C45C4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C45C4" w:rsidRPr="001C45C4" w:rsidRDefault="001C45C4" w:rsidP="001C4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0" w:type="auto"/>
            <w:hideMark/>
          </w:tcPr>
          <w:p w:rsidR="00133FA9" w:rsidRPr="00133FA9" w:rsidRDefault="00133FA9" w:rsidP="001C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яева</w:t>
            </w:r>
            <w:proofErr w:type="spellEnd"/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 М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Реклама и связи с общественностью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бакалавров /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на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ев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льга Николаевна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в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нис Анатольевич Жильцов;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552 с. - (Бакалавр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ы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50-552. - ISBN 978-5-9916-3181-5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-60.</w:t>
            </w:r>
          </w:p>
        </w:tc>
      </w:tr>
      <w:tr w:rsidR="001C45C4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C45C4" w:rsidRPr="00133FA9" w:rsidRDefault="001C45C4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C45C4" w:rsidRPr="00133FA9" w:rsidRDefault="001C45C4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C45C4" w:rsidRPr="001C45C4" w:rsidRDefault="001C45C4" w:rsidP="001C4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C45C4" w:rsidRPr="00E65E53" w:rsidTr="00133FA9">
        <w:trPr>
          <w:tblCellSpacing w:w="15" w:type="dxa"/>
        </w:trPr>
        <w:tc>
          <w:tcPr>
            <w:tcW w:w="150" w:type="pct"/>
            <w:hideMark/>
          </w:tcPr>
          <w:p w:rsidR="001C45C4" w:rsidRPr="00E65E53" w:rsidRDefault="001C45C4" w:rsidP="00E65E5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C45C4" w:rsidRPr="00E65E53" w:rsidRDefault="001C45C4" w:rsidP="00E65E5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C45C4" w:rsidRPr="00E65E53" w:rsidRDefault="001C45C4" w:rsidP="00E65E5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6" w:name="_Toc410629240"/>
            <w:bookmarkStart w:id="17" w:name="_Toc410629605"/>
            <w:r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ческие науки</w:t>
            </w:r>
            <w:bookmarkEnd w:id="16"/>
            <w:bookmarkEnd w:id="17"/>
          </w:p>
        </w:tc>
      </w:tr>
      <w:tr w:rsidR="001C45C4" w:rsidRPr="00E65E53" w:rsidTr="00133FA9">
        <w:trPr>
          <w:tblCellSpacing w:w="15" w:type="dxa"/>
        </w:trPr>
        <w:tc>
          <w:tcPr>
            <w:tcW w:w="150" w:type="pct"/>
            <w:hideMark/>
          </w:tcPr>
          <w:p w:rsidR="001C45C4" w:rsidRPr="00E65E53" w:rsidRDefault="001C45C4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C45C4" w:rsidRPr="00E65E53" w:rsidRDefault="001C45C4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C45C4" w:rsidRPr="00E65E53" w:rsidRDefault="001C45C4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8" w:name="_Toc410629241"/>
            <w:bookmarkStart w:id="19" w:name="_Toc410629606"/>
            <w:r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сударственное регулирование экономи</w:t>
            </w:r>
            <w:r w:rsid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и</w:t>
            </w:r>
            <w:bookmarkEnd w:id="18"/>
            <w:bookmarkEnd w:id="19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0я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регулирование экономики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для студ. вузов / под ред. И. Е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ин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238 с. - (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32-238. - ISBN 978-5-406-03128-5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9-09.</w:t>
            </w:r>
          </w:p>
        </w:tc>
      </w:tr>
      <w:tr w:rsidR="001C45C4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C45C4" w:rsidRPr="00133FA9" w:rsidRDefault="001C45C4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C45C4" w:rsidRPr="00133FA9" w:rsidRDefault="001C45C4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C45C4" w:rsidRPr="00133FA9" w:rsidRDefault="001C45C4" w:rsidP="001C4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C45C4" w:rsidRPr="00E65E53" w:rsidTr="00133FA9">
        <w:trPr>
          <w:tblCellSpacing w:w="15" w:type="dxa"/>
        </w:trPr>
        <w:tc>
          <w:tcPr>
            <w:tcW w:w="150" w:type="pct"/>
            <w:hideMark/>
          </w:tcPr>
          <w:p w:rsidR="001C45C4" w:rsidRPr="00E65E53" w:rsidRDefault="001C45C4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C45C4" w:rsidRPr="00E65E53" w:rsidRDefault="001C45C4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C45C4" w:rsidRPr="00E65E53" w:rsidRDefault="00E65E53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0" w:name="_Toc410629242"/>
            <w:bookmarkStart w:id="21" w:name="_Toc410629607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чет. Аудит</w:t>
            </w:r>
            <w:bookmarkEnd w:id="20"/>
            <w:bookmarkEnd w:id="21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0" w:type="auto"/>
            <w:hideMark/>
          </w:tcPr>
          <w:p w:rsidR="00133FA9" w:rsidRPr="00133FA9" w:rsidRDefault="00133FA9" w:rsidP="00D0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 Международных стандартов финансовой отчетности (МСФО) 2015 [Электронная версия]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ил. к журн. "Бухгалтерский учет".- 2015.-№1. Вып. 1 / </w:t>
            </w:r>
            <w:proofErr w:type="spellStart"/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во</w:t>
            </w:r>
            <w:proofErr w:type="spellEnd"/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 РФ. - М.: Ред. журн. "Бух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", 2015. - 8 с. - ISBN нет 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ц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C45C4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C45C4" w:rsidRPr="00133FA9" w:rsidRDefault="001C45C4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C45C4" w:rsidRPr="00133FA9" w:rsidRDefault="001C45C4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C45C4" w:rsidRPr="00133FA9" w:rsidRDefault="001C45C4" w:rsidP="001C4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C45C4" w:rsidRPr="00E65E53" w:rsidTr="00133FA9">
        <w:trPr>
          <w:tblCellSpacing w:w="15" w:type="dxa"/>
        </w:trPr>
        <w:tc>
          <w:tcPr>
            <w:tcW w:w="150" w:type="pct"/>
            <w:hideMark/>
          </w:tcPr>
          <w:p w:rsidR="001C45C4" w:rsidRPr="00E65E53" w:rsidRDefault="001C45C4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C45C4" w:rsidRPr="00E65E53" w:rsidRDefault="001C45C4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C45C4" w:rsidRPr="00E65E53" w:rsidRDefault="001C45C4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2" w:name="_Toc410629243"/>
            <w:bookmarkStart w:id="23" w:name="_Toc410629608"/>
            <w:r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труда</w:t>
            </w:r>
            <w:bookmarkEnd w:id="22"/>
            <w:bookmarkEnd w:id="23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4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0" w:type="auto"/>
            <w:hideMark/>
          </w:tcPr>
          <w:p w:rsidR="00133FA9" w:rsidRPr="00133FA9" w:rsidRDefault="00133FA9" w:rsidP="001C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пова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В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Экономика и социология труда: теория и практика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для вузов / Надежда Васильевна Карпова, Александр Георгиевич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иртладзе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ладимир Петрович Борискин. - Старый Оскол: ТНТ, 2014. - 143 с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41-143. - ISBN 978-5-94178-206-2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0-00.</w:t>
            </w:r>
          </w:p>
        </w:tc>
      </w:tr>
      <w:tr w:rsidR="001C45C4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C45C4" w:rsidRPr="00133FA9" w:rsidRDefault="001C45C4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C45C4" w:rsidRPr="00133FA9" w:rsidRDefault="001C45C4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C45C4" w:rsidRPr="001C45C4" w:rsidRDefault="001C45C4" w:rsidP="001C4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51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  <w:gridCol w:w="274"/>
        <w:gridCol w:w="91"/>
        <w:gridCol w:w="1220"/>
        <w:gridCol w:w="91"/>
        <w:gridCol w:w="4194"/>
        <w:gridCol w:w="3574"/>
      </w:tblGrid>
      <w:tr w:rsidR="00133FA9" w:rsidRPr="00133FA9" w:rsidTr="00D022F1">
        <w:trPr>
          <w:gridBefore w:val="1"/>
          <w:wBefore w:w="27" w:type="pct"/>
          <w:tblCellSpacing w:w="15" w:type="dxa"/>
        </w:trPr>
        <w:tc>
          <w:tcPr>
            <w:tcW w:w="164" w:type="pct"/>
            <w:gridSpan w:val="2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3" w:type="pct"/>
            <w:gridSpan w:val="2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4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0" w:type="auto"/>
            <w:gridSpan w:val="2"/>
            <w:hideMark/>
          </w:tcPr>
          <w:p w:rsidR="00133FA9" w:rsidRPr="00133FA9" w:rsidRDefault="00133FA9" w:rsidP="001C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пова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 В.</w:t>
            </w:r>
            <w:proofErr w:type="gramEnd"/>
            <w:r w:rsidR="001C4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номика и социология труда: Социально-трудовые процессы в системе рыночного хозяйства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для вузов / Надежда Васильевна Карпова, Александр Георгиевич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иртладзе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ладимир Петрович Борискин. - Старый Оскол: ТНТ, 2013. - 367 с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57-358.- Прил.: с. 359-367. - ISBN 978-5-94178-126-3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0-00.</w:t>
            </w:r>
          </w:p>
        </w:tc>
      </w:tr>
      <w:tr w:rsidR="001C45C4" w:rsidRPr="00133FA9" w:rsidTr="00D022F1">
        <w:trPr>
          <w:gridBefore w:val="1"/>
          <w:wBefore w:w="27" w:type="pct"/>
          <w:tblCellSpacing w:w="15" w:type="dxa"/>
        </w:trPr>
        <w:tc>
          <w:tcPr>
            <w:tcW w:w="164" w:type="pct"/>
            <w:gridSpan w:val="2"/>
            <w:hideMark/>
          </w:tcPr>
          <w:p w:rsidR="001C45C4" w:rsidRPr="00133FA9" w:rsidRDefault="001C45C4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hideMark/>
          </w:tcPr>
          <w:p w:rsidR="001C45C4" w:rsidRPr="00133FA9" w:rsidRDefault="001C45C4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1C45C4" w:rsidRPr="001C45C4" w:rsidRDefault="001C45C4" w:rsidP="001C4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экз.</w:t>
            </w:r>
          </w:p>
        </w:tc>
      </w:tr>
      <w:tr w:rsidR="00877553" w:rsidRPr="00E65E53" w:rsidTr="00D022F1">
        <w:trPr>
          <w:gridAfter w:val="1"/>
          <w:tblCellSpacing w:w="15" w:type="dxa"/>
        </w:trPr>
        <w:tc>
          <w:tcPr>
            <w:tcW w:w="158" w:type="pct"/>
            <w:gridSpan w:val="2"/>
            <w:hideMark/>
          </w:tcPr>
          <w:p w:rsidR="00877553" w:rsidRPr="00E65E53" w:rsidRDefault="00877553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hideMark/>
          </w:tcPr>
          <w:p w:rsidR="00877553" w:rsidRPr="00E65E53" w:rsidRDefault="00877553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877553" w:rsidRPr="00E65E53" w:rsidRDefault="00877553" w:rsidP="00E65E5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4" w:name="_Toc410629244"/>
            <w:bookmarkStart w:id="25" w:name="_Toc410629609"/>
            <w:r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Финансы. </w:t>
            </w:r>
            <w:r w:rsidR="00E65E53" w:rsidRPr="00E65E5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нансовая система</w:t>
            </w:r>
            <w:bookmarkEnd w:id="24"/>
            <w:bookmarkEnd w:id="25"/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4"/>
      </w:tblGrid>
      <w:tr w:rsidR="00D022F1" w:rsidRPr="000523D6" w:rsidTr="000523D6">
        <w:trPr>
          <w:tblCellSpacing w:w="15" w:type="dxa"/>
        </w:trPr>
        <w:tc>
          <w:tcPr>
            <w:tcW w:w="148" w:type="pct"/>
            <w:hideMark/>
          </w:tcPr>
          <w:p w:rsidR="00D022F1" w:rsidRPr="00821E3F" w:rsidRDefault="00D022F1" w:rsidP="00821E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6" w:name="_Toc410629245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bookmarkEnd w:id="26"/>
          </w:p>
        </w:tc>
        <w:tc>
          <w:tcPr>
            <w:tcW w:w="691" w:type="pct"/>
            <w:hideMark/>
          </w:tcPr>
          <w:p w:rsidR="00D022F1" w:rsidRPr="00821E3F" w:rsidRDefault="00D022F1" w:rsidP="00821E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7" w:name="_Toc410629246"/>
            <w:r w:rsidRPr="00821E3F">
              <w:rPr>
                <w:rFonts w:ascii="Times New Roman" w:hAnsi="Times New Roman" w:cs="Times New Roman"/>
                <w:sz w:val="24"/>
                <w:szCs w:val="24"/>
              </w:rPr>
              <w:t>65.26я7</w:t>
            </w:r>
            <w:proofErr w:type="gramStart"/>
            <w:r w:rsidRPr="00821E3F"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  <w:proofErr w:type="gramEnd"/>
            <w:r w:rsidRPr="00821E3F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bookmarkEnd w:id="27"/>
          </w:p>
        </w:tc>
        <w:tc>
          <w:tcPr>
            <w:tcW w:w="0" w:type="auto"/>
            <w:hideMark/>
          </w:tcPr>
          <w:p w:rsidR="00D022F1" w:rsidRPr="00D022F1" w:rsidRDefault="00D022F1" w:rsidP="0082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_Toc410629247"/>
            <w:proofErr w:type="spellStart"/>
            <w:r w:rsidRPr="00821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кина</w:t>
            </w:r>
            <w:proofErr w:type="spellEnd"/>
            <w:r w:rsidR="0061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21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 К.</w:t>
            </w:r>
            <w:r w:rsidRPr="00D022F1">
              <w:rPr>
                <w:rFonts w:ascii="Times New Roman" w:hAnsi="Times New Roman" w:cs="Times New Roman"/>
                <w:sz w:val="24"/>
                <w:szCs w:val="24"/>
              </w:rPr>
              <w:t xml:space="preserve"> Финансы: методические указания по выполнению практических заданий: </w:t>
            </w:r>
            <w:proofErr w:type="spellStart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/ Ирина Константиновна </w:t>
            </w:r>
            <w:proofErr w:type="spellStart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>Биткина</w:t>
            </w:r>
            <w:proofErr w:type="spellEnd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 xml:space="preserve">; ФГБОУ ВПО Рос. акад. народ. </w:t>
            </w:r>
            <w:proofErr w:type="spellStart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 xml:space="preserve">. службы при Президенте РФ, </w:t>
            </w:r>
            <w:proofErr w:type="spellStart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>Волгогр</w:t>
            </w:r>
            <w:proofErr w:type="spellEnd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 xml:space="preserve">. фил. - Волгоград: Изд-во ВФ </w:t>
            </w:r>
            <w:proofErr w:type="spellStart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 xml:space="preserve">, 2014. - </w:t>
            </w:r>
            <w:r w:rsidRPr="00D0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5 с. - </w:t>
            </w:r>
            <w:proofErr w:type="spellStart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>.: с. 104-109.-Прил.: с. 110-115. - ISBN 978-5-7786-0538-1</w:t>
            </w:r>
            <w:proofErr w:type="gramStart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2F1">
              <w:rPr>
                <w:rFonts w:ascii="Times New Roman" w:hAnsi="Times New Roman" w:cs="Times New Roman"/>
                <w:sz w:val="24"/>
                <w:szCs w:val="24"/>
              </w:rPr>
              <w:t xml:space="preserve"> 201-30.</w:t>
            </w:r>
            <w:bookmarkEnd w:id="28"/>
          </w:p>
        </w:tc>
      </w:tr>
      <w:tr w:rsidR="00D022F1" w:rsidRPr="00821E3F" w:rsidTr="000523D6">
        <w:trPr>
          <w:tblCellSpacing w:w="15" w:type="dxa"/>
        </w:trPr>
        <w:tc>
          <w:tcPr>
            <w:tcW w:w="148" w:type="pct"/>
            <w:hideMark/>
          </w:tcPr>
          <w:p w:rsidR="00D022F1" w:rsidRPr="00D022F1" w:rsidRDefault="00D022F1" w:rsidP="000523D6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D022F1" w:rsidRPr="00D022F1" w:rsidRDefault="00D022F1" w:rsidP="000523D6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22F1" w:rsidRPr="00821E3F" w:rsidRDefault="00D022F1" w:rsidP="00821E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410629248"/>
            <w:r w:rsidRPr="00821E3F">
              <w:rPr>
                <w:rFonts w:ascii="Times New Roman" w:hAnsi="Times New Roman" w:cs="Times New Roman"/>
                <w:sz w:val="24"/>
                <w:szCs w:val="24"/>
              </w:rPr>
              <w:t>33 экз.</w:t>
            </w:r>
            <w:bookmarkEnd w:id="29"/>
          </w:p>
        </w:tc>
      </w:tr>
      <w:tr w:rsidR="00D022F1" w:rsidRPr="000523D6" w:rsidTr="000523D6">
        <w:trPr>
          <w:tblCellSpacing w:w="15" w:type="dxa"/>
        </w:trPr>
        <w:tc>
          <w:tcPr>
            <w:tcW w:w="148" w:type="pct"/>
            <w:hideMark/>
          </w:tcPr>
          <w:p w:rsidR="00D022F1" w:rsidRPr="00821E3F" w:rsidRDefault="00D022F1" w:rsidP="00821E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0" w:name="_Toc410629249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bookmarkEnd w:id="30"/>
          </w:p>
        </w:tc>
        <w:tc>
          <w:tcPr>
            <w:tcW w:w="691" w:type="pct"/>
            <w:hideMark/>
          </w:tcPr>
          <w:p w:rsidR="00D022F1" w:rsidRPr="00821E3F" w:rsidRDefault="00D022F1" w:rsidP="00821E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1" w:name="_Toc410629250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261я7</w:t>
            </w:r>
            <w:proofErr w:type="gramStart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  <w:bookmarkEnd w:id="31"/>
          </w:p>
        </w:tc>
        <w:tc>
          <w:tcPr>
            <w:tcW w:w="0" w:type="auto"/>
            <w:hideMark/>
          </w:tcPr>
          <w:p w:rsidR="00D022F1" w:rsidRPr="00821E3F" w:rsidRDefault="00D022F1" w:rsidP="00612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2" w:name="_Toc410629251"/>
            <w:r w:rsidRPr="0082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валева</w:t>
            </w:r>
            <w:r w:rsidR="00612E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2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. М.</w:t>
            </w:r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Бюджетная политика и бюджетное планирование в Российской Федерации: учеб</w:t>
            </w:r>
            <w:proofErr w:type="gramStart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ие для студентов / Т. М. Ковалева. - 2-е изд., стереотип. - М.: </w:t>
            </w:r>
            <w:proofErr w:type="spellStart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015. - 127, [1] с. - </w:t>
            </w:r>
            <w:proofErr w:type="spellStart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с. 128. - ISBN 978-5-406-04324-0</w:t>
            </w:r>
            <w:proofErr w:type="gramStart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9-09</w:t>
            </w:r>
            <w:bookmarkEnd w:id="32"/>
          </w:p>
        </w:tc>
      </w:tr>
      <w:tr w:rsidR="00D022F1" w:rsidRPr="00821E3F" w:rsidTr="000523D6">
        <w:trPr>
          <w:tblCellSpacing w:w="15" w:type="dxa"/>
        </w:trPr>
        <w:tc>
          <w:tcPr>
            <w:tcW w:w="148" w:type="pct"/>
            <w:hideMark/>
          </w:tcPr>
          <w:p w:rsidR="00D022F1" w:rsidRPr="000523D6" w:rsidRDefault="00D022F1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D022F1" w:rsidRPr="000523D6" w:rsidRDefault="00D022F1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22F1" w:rsidRPr="00821E3F" w:rsidRDefault="00D022F1" w:rsidP="00612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3" w:name="_Toc410629252"/>
            <w:r w:rsidRPr="0082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экз.</w:t>
            </w:r>
            <w:bookmarkEnd w:id="33"/>
          </w:p>
        </w:tc>
      </w:tr>
      <w:tr w:rsidR="007A15E7" w:rsidRPr="000523D6" w:rsidTr="000523D6">
        <w:trPr>
          <w:tblCellSpacing w:w="15" w:type="dxa"/>
        </w:trPr>
        <w:tc>
          <w:tcPr>
            <w:tcW w:w="148" w:type="pct"/>
            <w:hideMark/>
          </w:tcPr>
          <w:p w:rsidR="007A15E7" w:rsidRPr="000523D6" w:rsidRDefault="007A15E7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7A15E7" w:rsidRPr="000523D6" w:rsidRDefault="007A15E7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15E7" w:rsidRPr="000523D6" w:rsidRDefault="000523D6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4" w:name="_Toc410629253"/>
            <w:bookmarkStart w:id="35" w:name="_Toc410629610"/>
            <w:r w:rsidRP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изнес. Предпринимательство. Экономика организации</w:t>
            </w:r>
            <w:bookmarkEnd w:id="34"/>
            <w:bookmarkEnd w:id="35"/>
          </w:p>
        </w:tc>
      </w:tr>
      <w:tr w:rsidR="007A15E7" w:rsidRPr="00133FA9" w:rsidTr="000523D6">
        <w:trPr>
          <w:tblCellSpacing w:w="15" w:type="dxa"/>
        </w:trPr>
        <w:tc>
          <w:tcPr>
            <w:tcW w:w="148" w:type="pct"/>
            <w:hideMark/>
          </w:tcPr>
          <w:p w:rsidR="007A15E7" w:rsidRPr="00133FA9" w:rsidRDefault="00AD3FFD" w:rsidP="00D0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0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pct"/>
            <w:hideMark/>
          </w:tcPr>
          <w:p w:rsidR="007A15E7" w:rsidRPr="00133FA9" w:rsidRDefault="007A15E7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я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75</w:t>
            </w:r>
          </w:p>
        </w:tc>
        <w:tc>
          <w:tcPr>
            <w:tcW w:w="0" w:type="auto"/>
            <w:hideMark/>
          </w:tcPr>
          <w:p w:rsidR="007A15E7" w:rsidRPr="00133FA9" w:rsidRDefault="007A15E7" w:rsidP="007A1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оценки стоимости имущества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/ под ред. М. А. Федотовой, Т. В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зихиной</w:t>
            </w:r>
            <w:proofErr w:type="spellEnd"/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БУ ВПО "Фин. ун-т при Правительстве РФ"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271, [1] с.: ил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конце каждой гл. - Прил.: с. 262-272. - ISBN 978-5-406-04387-5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4-55.</w:t>
            </w:r>
          </w:p>
        </w:tc>
      </w:tr>
      <w:tr w:rsidR="007A15E7" w:rsidRPr="00133FA9" w:rsidTr="000523D6">
        <w:trPr>
          <w:tblCellSpacing w:w="15" w:type="dxa"/>
        </w:trPr>
        <w:tc>
          <w:tcPr>
            <w:tcW w:w="148" w:type="pct"/>
            <w:hideMark/>
          </w:tcPr>
          <w:p w:rsidR="007A15E7" w:rsidRPr="00133FA9" w:rsidRDefault="007A15E7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7A15E7" w:rsidRPr="00133FA9" w:rsidRDefault="007A15E7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15E7" w:rsidRPr="007A15E7" w:rsidRDefault="007A15E7" w:rsidP="007A1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экз.</w:t>
            </w:r>
          </w:p>
        </w:tc>
      </w:tr>
      <w:tr w:rsidR="00133FA9" w:rsidRPr="00133FA9" w:rsidTr="000523D6">
        <w:trPr>
          <w:tblCellSpacing w:w="15" w:type="dxa"/>
        </w:trPr>
        <w:tc>
          <w:tcPr>
            <w:tcW w:w="148" w:type="pct"/>
            <w:hideMark/>
          </w:tcPr>
          <w:p w:rsidR="00133FA9" w:rsidRPr="00133FA9" w:rsidRDefault="00AD3FFD" w:rsidP="00D0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0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</w:t>
            </w:r>
          </w:p>
        </w:tc>
        <w:tc>
          <w:tcPr>
            <w:tcW w:w="0" w:type="auto"/>
            <w:hideMark/>
          </w:tcPr>
          <w:p w:rsidR="00133FA9" w:rsidRPr="00133FA9" w:rsidRDefault="00133FA9" w:rsidP="007A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глова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 Ю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Антикризисное управление: учеб. пособие для студ. вузов / Наталья Юрьевна Круглова. - 3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. - 395 с. : ил., табл. - (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- ISBN 978-5-406-02449-2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9-09.</w:t>
            </w:r>
          </w:p>
        </w:tc>
      </w:tr>
      <w:tr w:rsidR="007A15E7" w:rsidRPr="00133FA9" w:rsidTr="000523D6">
        <w:trPr>
          <w:tblCellSpacing w:w="15" w:type="dxa"/>
        </w:trPr>
        <w:tc>
          <w:tcPr>
            <w:tcW w:w="148" w:type="pct"/>
            <w:hideMark/>
          </w:tcPr>
          <w:p w:rsidR="007A15E7" w:rsidRPr="00133FA9" w:rsidRDefault="007A15E7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7A15E7" w:rsidRPr="00133FA9" w:rsidRDefault="007A15E7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15E7" w:rsidRPr="007A15E7" w:rsidRDefault="007A15E7" w:rsidP="007A1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1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эк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D0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0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я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62</w:t>
            </w:r>
          </w:p>
        </w:tc>
        <w:tc>
          <w:tcPr>
            <w:tcW w:w="0" w:type="auto"/>
            <w:hideMark/>
          </w:tcPr>
          <w:p w:rsidR="00133FA9" w:rsidRPr="00133FA9" w:rsidRDefault="00133FA9" w:rsidP="007A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итина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В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рпоративные финансы 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Наталья Викторовна Никитина, Виталий Валерьевич Янов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509 с.: табл. - (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94-499.- Прил.: с. 500-509. - ISBN 978-5-406-03232-9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4-55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3FA9" w:rsidRPr="00133FA9" w:rsidRDefault="00133FA9" w:rsidP="007A1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A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2B1C39" w:rsidRPr="000523D6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36" w:name="_Toc410629254"/>
            <w:bookmarkStart w:id="37" w:name="_Toc410629611"/>
            <w:r w:rsidRPr="000523D6">
              <w:rPr>
                <w:rFonts w:eastAsia="Times New Roman"/>
                <w:color w:val="auto"/>
                <w:lang w:eastAsia="ru-RU"/>
              </w:rPr>
              <w:t xml:space="preserve">Экономика </w:t>
            </w:r>
            <w:r w:rsidR="000523D6" w:rsidRPr="000523D6">
              <w:rPr>
                <w:rFonts w:eastAsia="Times New Roman"/>
                <w:color w:val="auto"/>
                <w:lang w:eastAsia="ru-RU"/>
              </w:rPr>
              <w:t>сельского хозяйства</w:t>
            </w:r>
            <w:bookmarkEnd w:id="36"/>
            <w:bookmarkEnd w:id="37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32я7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0" w:type="auto"/>
            <w:hideMark/>
          </w:tcPr>
          <w:p w:rsidR="00133FA9" w:rsidRPr="00133FA9" w:rsidRDefault="00133FA9" w:rsidP="002B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ров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И.</w:t>
            </w:r>
            <w:r w:rsidR="002B1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ка стоимости земельных участков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Владимир Иванович Петров;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4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263, [1] с.: табл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62-264. - ISBN 978-5-406-04386-8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7-09.</w:t>
            </w:r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2B1C39" w:rsidRDefault="002B1C39" w:rsidP="002B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2B1C39" w:rsidRPr="000523D6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8" w:name="_Toc410629255"/>
            <w:bookmarkStart w:id="39" w:name="_Toc410629612"/>
            <w:r w:rsidRP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ровая экономика</w:t>
            </w:r>
            <w:r w:rsid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 Международные экономические отношения</w:t>
            </w:r>
            <w:bookmarkEnd w:id="38"/>
            <w:bookmarkEnd w:id="39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5я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4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под ред. Л. С. Шаховской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. - 253 с. - (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Глоссарий: с. 242-250.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51-253. - ISBN 978-5-406-01795-1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7-27.</w:t>
            </w:r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133FA9" w:rsidRDefault="002B1C39" w:rsidP="002B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2B1C39" w:rsidRPr="000523D6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0523D6" w:rsidRDefault="002B1C39" w:rsidP="000523D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0523D6" w:rsidRDefault="002B1C39" w:rsidP="000523D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0523D6" w:rsidRDefault="002B1C39" w:rsidP="00612E04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0" w:name="_Toc410629256"/>
            <w:bookmarkStart w:id="41" w:name="_Toc410629613"/>
            <w:r w:rsidRP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Юридические науки. </w:t>
            </w:r>
            <w:r w:rsidR="00612E0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r w:rsidRP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во</w:t>
            </w:r>
            <w:bookmarkEnd w:id="40"/>
            <w:bookmarkEnd w:id="41"/>
          </w:p>
        </w:tc>
      </w:tr>
      <w:tr w:rsidR="002B1C39" w:rsidRPr="000523D6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2" w:name="_Toc410629257"/>
            <w:bookmarkStart w:id="43" w:name="_Toc410629614"/>
            <w:r w:rsidRP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онституционное </w:t>
            </w:r>
            <w:r w:rsid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(государственное право) </w:t>
            </w:r>
            <w:r w:rsidRP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аво</w:t>
            </w:r>
            <w:bookmarkEnd w:id="42"/>
            <w:bookmarkEnd w:id="43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0" w:type="auto"/>
            <w:hideMark/>
          </w:tcPr>
          <w:p w:rsidR="00133FA9" w:rsidRPr="00133FA9" w:rsidRDefault="00133FA9" w:rsidP="002B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бун</w:t>
            </w:r>
            <w:proofErr w:type="spellEnd"/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. В.</w:t>
            </w:r>
            <w:r w:rsidR="002B1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стного самоуправления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альд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ич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н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3.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272, [1] с. - (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Прил.: с. 245-268.- Глоссарий: с. 269-272.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73. - ISBN 978-5-406-02645-8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9-09.</w:t>
            </w:r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2B1C39" w:rsidRDefault="002B1C39" w:rsidP="002B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я7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0" w:type="auto"/>
            <w:hideMark/>
          </w:tcPr>
          <w:p w:rsidR="00133FA9" w:rsidRPr="00133FA9" w:rsidRDefault="00133FA9" w:rsidP="002B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оков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Н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униципальное управление: учебник / Александр Николаевич Широков, Светлана Николаевна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244 с. - (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41-244. - ISBN 978-5-406-04384-4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3-64.</w:t>
            </w:r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2B1C39" w:rsidRDefault="002B1C39" w:rsidP="002B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2B1C39" w:rsidRPr="000523D6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4" w:name="_Toc410629258"/>
            <w:bookmarkStart w:id="45" w:name="_Toc410629615"/>
            <w:r w:rsidRP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ажданское право</w:t>
            </w:r>
            <w:bookmarkEnd w:id="44"/>
            <w:bookmarkEnd w:id="45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1</w:t>
            </w:r>
          </w:p>
        </w:tc>
        <w:tc>
          <w:tcPr>
            <w:tcW w:w="0" w:type="auto"/>
            <w:hideMark/>
          </w:tcPr>
          <w:p w:rsidR="00133FA9" w:rsidRPr="00133FA9" w:rsidRDefault="00133FA9" w:rsidP="002B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лова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В.</w:t>
            </w:r>
            <w:r w:rsidR="002B1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едприниматель и потребитель: две стороны одной медали [Электронная версия] / А. В. Маслова. - М.: ЗАО "Библиотечка РГ", 2015. - 144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ка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ой газеты", Вып. 1). - ISBN нет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6-48.</w:t>
            </w:r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2B1C39" w:rsidRDefault="002B1C39" w:rsidP="002B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2B1C39" w:rsidRPr="000523D6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0523D6" w:rsidRDefault="000523D6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6" w:name="_Toc410629259"/>
            <w:bookmarkStart w:id="47" w:name="_Toc410629616"/>
            <w:r w:rsidRP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цессуальное право. Судопроизводство</w:t>
            </w:r>
            <w:bookmarkEnd w:id="46"/>
            <w:bookmarkEnd w:id="47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я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17</w:t>
            </w:r>
          </w:p>
        </w:tc>
        <w:tc>
          <w:tcPr>
            <w:tcW w:w="0" w:type="auto"/>
            <w:hideMark/>
          </w:tcPr>
          <w:p w:rsidR="00133FA9" w:rsidRPr="00133FA9" w:rsidRDefault="00133FA9" w:rsidP="002B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зарева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А.</w:t>
            </w:r>
            <w:r w:rsidR="002B1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личности в уголовном процессе России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ы / Валентина Александровна Лазарева, Вячеслав Васильевич Иванов, Артур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кеевич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рбаев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2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322 с. - (Модуль.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20-322. - ISBN 978-5-9916-4866-0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9-50.</w:t>
            </w:r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2B1C39" w:rsidRDefault="002B1C39" w:rsidP="002B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2B1C39" w:rsidRPr="000523D6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8" w:name="_Toc410629260"/>
            <w:bookmarkStart w:id="49" w:name="_Toc410629617"/>
            <w:r w:rsidRP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ждународное право</w:t>
            </w:r>
            <w:bookmarkEnd w:id="48"/>
            <w:bookmarkEnd w:id="49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91я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43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ое экономическое право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для студ. вузов / под ред. А. Н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легжанин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н-т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ношений (Университет) МИД РФ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270, [1] с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71. - ISBN 978-5-406-03514-6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3-64.</w:t>
            </w:r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133FA9" w:rsidRDefault="002B1C39" w:rsidP="002B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2B1C39" w:rsidRPr="000523D6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0523D6" w:rsidRDefault="002B1C39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2E04" w:rsidRDefault="00612E04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50" w:name="_Toc410629261"/>
            <w:bookmarkStart w:id="51" w:name="_Toc410629618"/>
          </w:p>
          <w:p w:rsidR="00612E04" w:rsidRDefault="00612E04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2B1C39" w:rsidRPr="000523D6" w:rsidRDefault="000523D6" w:rsidP="000523D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ажданская защита</w:t>
            </w:r>
            <w:bookmarkEnd w:id="50"/>
            <w:bookmarkEnd w:id="51"/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9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.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и практика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/ под ред. Я. Д. Вишнякова. - 4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543 с.: табл. - (Бакалавр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30-531.- Глоссарий: с. 532-543. - ISBN 978-5-9916-3659-9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-60.</w:t>
            </w:r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133FA9" w:rsidRDefault="002B1C39" w:rsidP="002B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9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133FA9" w:rsidRPr="00133FA9" w:rsidRDefault="00133FA9" w:rsidP="002B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яков</w:t>
            </w:r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И.</w:t>
            </w:r>
            <w:r w:rsidR="002B1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.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труда: учебник для бакалавров / Геннадий Иванович Беляков. - 2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572 с.: ил., табл. - (Бакалавр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63-564. - ISBN 978-5-9916-2828-0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4-50.</w:t>
            </w:r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2B1C39" w:rsidRDefault="002B1C39" w:rsidP="002B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2B1C39" w:rsidRPr="000523D6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0523D6" w:rsidRDefault="002B1C39" w:rsidP="000523D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0523D6" w:rsidRDefault="002B1C39" w:rsidP="000523D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0523D6" w:rsidRDefault="002B1C39" w:rsidP="000523D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52" w:name="_Toc410629262"/>
            <w:bookmarkStart w:id="53" w:name="_Toc410629619"/>
            <w:r w:rsidRPr="00052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ука</w:t>
            </w:r>
            <w:bookmarkEnd w:id="52"/>
            <w:bookmarkEnd w:id="53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VIII региональная конференция молодых исследователей Волгоградской области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з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: напр.: 20. Политические науки, социология, теория коммуникации; 21. Управление в государственно-муниципальных органах власти и бизнесе: 5-8 ноября 2013 г. / [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л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М. П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чук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и др.] ; ФГБОУ ВПО Рос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л. - Волгоград: Изд-во ВФ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171 с. - ISBN 978-5-7786-0541-1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-91.</w:t>
            </w:r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2B1C39" w:rsidRDefault="002B1C39" w:rsidP="002B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2B1C39" w:rsidRDefault="002B1C39" w:rsidP="002B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2B1C39" w:rsidRPr="00EB3128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EB3128" w:rsidRDefault="002B1C39" w:rsidP="00EB3128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hideMark/>
          </w:tcPr>
          <w:p w:rsidR="002B1C39" w:rsidRPr="00EB3128" w:rsidRDefault="002B1C39" w:rsidP="00EB3128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B1C39" w:rsidRPr="00EB3128" w:rsidRDefault="002B1C39" w:rsidP="00EB3128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54" w:name="_Toc410629263"/>
            <w:bookmarkStart w:id="55" w:name="_Toc410629620"/>
            <w:r w:rsidRPr="00EB3128">
              <w:rPr>
                <w:color w:val="auto"/>
                <w:sz w:val="24"/>
                <w:szCs w:val="24"/>
              </w:rPr>
              <w:t>Языкознание</w:t>
            </w:r>
            <w:bookmarkEnd w:id="54"/>
            <w:bookmarkEnd w:id="55"/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133FA9" w:rsidRPr="00133FA9" w:rsidRDefault="00133FA9" w:rsidP="002B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янин</w:t>
            </w:r>
            <w:proofErr w:type="spellEnd"/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П.</w:t>
            </w:r>
            <w:r w:rsidR="002B1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сихолингвистика: учебник / Валерий Павлович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нин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. образования ; НОУ ВПО "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соц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н-т". - 3-е изд. - М.: Флинта; НОУ ВПО "МПСИ", 2013. - 413, [1] с.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11-414. - ISBN 978-5-9765-0743-2 (Флинта); 978-5-9770-0378-0 (НОУ ВПО "МПСИ")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-00.</w:t>
            </w:r>
          </w:p>
        </w:tc>
      </w:tr>
      <w:tr w:rsidR="002B1C3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B1C39" w:rsidRPr="00133FA9" w:rsidRDefault="002B1C3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1C39" w:rsidRPr="002B1C39" w:rsidRDefault="002B1C39" w:rsidP="002B1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AD3FFD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0" w:type="pct"/>
            <w:hideMark/>
          </w:tcPr>
          <w:p w:rsidR="00AD3FFD" w:rsidRPr="00AD3FFD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я7</w:t>
            </w:r>
            <w:proofErr w:type="gramStart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</w:t>
            </w:r>
            <w:proofErr w:type="gramEnd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</w:t>
            </w:r>
          </w:p>
        </w:tc>
        <w:tc>
          <w:tcPr>
            <w:tcW w:w="0" w:type="auto"/>
            <w:hideMark/>
          </w:tcPr>
          <w:p w:rsidR="00AD3FFD" w:rsidRPr="00AD3FFD" w:rsidRDefault="00AD3FFD" w:rsidP="00AD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3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сарабова</w:t>
            </w:r>
            <w:proofErr w:type="spellEnd"/>
            <w:r w:rsidR="00612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AD3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. С.</w:t>
            </w:r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оликультурное образование в России и за рубежом: </w:t>
            </w:r>
            <w:proofErr w:type="spellStart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обие (для студ. вузов) / Инна Станиславовна </w:t>
            </w:r>
            <w:proofErr w:type="spellStart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арабова</w:t>
            </w:r>
            <w:proofErr w:type="spellEnd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рина Ивановна </w:t>
            </w:r>
            <w:proofErr w:type="spellStart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кова</w:t>
            </w:r>
            <w:proofErr w:type="spellEnd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нтон Валериевич Кобзарь; ФГБОУ ВПО Рос. акад. народ. </w:t>
            </w:r>
            <w:proofErr w:type="spellStart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-ва</w:t>
            </w:r>
            <w:proofErr w:type="spellEnd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лужбы при Президенте РФ, </w:t>
            </w:r>
            <w:proofErr w:type="spellStart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</w:t>
            </w:r>
            <w:proofErr w:type="spellEnd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ил. - Волгоград: Изд-во ВФ </w:t>
            </w:r>
            <w:proofErr w:type="spellStart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3. - 215 с. - </w:t>
            </w:r>
            <w:proofErr w:type="spellStart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с. 201-215. - ISBN 978-5-7786-0500-8</w:t>
            </w:r>
            <w:proofErr w:type="gramStart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D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4-85.</w:t>
            </w:r>
          </w:p>
        </w:tc>
      </w:tr>
      <w:tr w:rsidR="00AD3FFD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D3FFD" w:rsidRPr="00AD3FFD" w:rsidRDefault="00AD3FFD" w:rsidP="0013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3FFD" w:rsidRPr="00AD3FFD" w:rsidRDefault="00AD3FFD" w:rsidP="00AD3F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экз.</w:t>
            </w:r>
          </w:p>
        </w:tc>
      </w:tr>
      <w:tr w:rsidR="00AD3FFD" w:rsidRPr="00EB3128" w:rsidTr="00133FA9">
        <w:trPr>
          <w:tblCellSpacing w:w="15" w:type="dxa"/>
        </w:trPr>
        <w:tc>
          <w:tcPr>
            <w:tcW w:w="150" w:type="pct"/>
            <w:hideMark/>
          </w:tcPr>
          <w:p w:rsidR="00AD3FFD" w:rsidRPr="00EB3128" w:rsidRDefault="00AD3FFD" w:rsidP="00EB312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D3FFD" w:rsidRPr="00EB3128" w:rsidRDefault="00AD3FFD" w:rsidP="00EB312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3FFD" w:rsidRPr="00EB3128" w:rsidRDefault="00AD3FFD" w:rsidP="00EB312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56" w:name="_Toc410629264"/>
            <w:bookmarkStart w:id="57" w:name="_Toc410629621"/>
            <w:r w:rsidRPr="00EB31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лософия</w:t>
            </w:r>
            <w:bookmarkEnd w:id="56"/>
            <w:bookmarkEnd w:id="57"/>
          </w:p>
        </w:tc>
      </w:tr>
      <w:tr w:rsidR="00AD3FFD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0" w:type="pct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3(0)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0" w:type="auto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мус</w:t>
            </w:r>
            <w:proofErr w:type="spellEnd"/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Ф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чная философия: [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.] / Валентин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динандович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му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4-е изд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2009. - 400 с. - ISBN 978-5-06-006152-9 : 800-00.</w:t>
            </w:r>
          </w:p>
        </w:tc>
      </w:tr>
      <w:tr w:rsidR="00AD3FFD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3FFD" w:rsidRPr="00AD3FFD" w:rsidRDefault="00AD3FFD" w:rsidP="00AD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3F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экз.</w:t>
            </w:r>
          </w:p>
        </w:tc>
      </w:tr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AD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D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7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</w:t>
            </w:r>
          </w:p>
        </w:tc>
        <w:tc>
          <w:tcPr>
            <w:tcW w:w="0" w:type="auto"/>
            <w:hideMark/>
          </w:tcPr>
          <w:p w:rsidR="00133FA9" w:rsidRPr="00133FA9" w:rsidRDefault="00133FA9" w:rsidP="00AD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сенко</w:t>
            </w:r>
            <w:proofErr w:type="spellEnd"/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В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фессиональная этика и этикет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для студ. вузов / Светлана Викторовна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енко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3-е изд., стереотип. -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кадемия, 2013. - 221,[2] с. - (Высшее профессиональное образование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лоссарий: с. 203-217. - ISBN 978-5-4468-0152-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0-00.</w:t>
            </w:r>
          </w:p>
        </w:tc>
      </w:tr>
      <w:tr w:rsidR="00AD3FFD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3FFD" w:rsidRDefault="00AD3FFD" w:rsidP="00AD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  <w:p w:rsidR="00612E04" w:rsidRPr="00AD3FFD" w:rsidRDefault="00612E04" w:rsidP="00AD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AD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D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7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0" w:type="auto"/>
            <w:hideMark/>
          </w:tcPr>
          <w:p w:rsidR="00133FA9" w:rsidRPr="00133FA9" w:rsidRDefault="00133FA9" w:rsidP="00AD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ке</w:t>
            </w:r>
            <w:proofErr w:type="spellEnd"/>
            <w:r w:rsidR="0061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А.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лософия для экономистов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бакалавров / Виктор Андреевич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ке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2-е изд., стереотип. - М.: Омега-Л, 2014. - 256 с. - (Высшее профессиональное образование). - Терм. слов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246-251.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52.-256. - ISBN 978-5-370-02936-3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-00.</w:t>
            </w:r>
          </w:p>
        </w:tc>
      </w:tr>
      <w:tr w:rsidR="00AD3FFD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3FFD" w:rsidRPr="00AD3FFD" w:rsidRDefault="00AD3FFD" w:rsidP="00AD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133FA9" w:rsidRPr="00133FA9" w:rsidRDefault="00133FA9" w:rsidP="00133FA9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133FA9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133FA9" w:rsidRPr="00133FA9" w:rsidRDefault="00133FA9" w:rsidP="00AD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D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7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 56</w:t>
            </w:r>
          </w:p>
        </w:tc>
        <w:tc>
          <w:tcPr>
            <w:tcW w:w="0" w:type="auto"/>
            <w:hideMark/>
          </w:tcPr>
          <w:p w:rsidR="00133FA9" w:rsidRPr="00133FA9" w:rsidRDefault="00133FA9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13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лософия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 для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В. </w:t>
            </w:r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.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ненко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7-е изд.,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710, [1] с. - (Бакалавр. 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курс).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ле </w:t>
            </w:r>
            <w:proofErr w:type="spell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</w:t>
            </w:r>
            <w:proofErr w:type="spell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. - ISBN 978-5-99164191-3</w:t>
            </w:r>
            <w:proofErr w:type="gramStart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3-70.</w:t>
            </w:r>
          </w:p>
        </w:tc>
      </w:tr>
      <w:tr w:rsidR="00AD3FFD" w:rsidRPr="00133FA9" w:rsidTr="00133FA9">
        <w:trPr>
          <w:tblCellSpacing w:w="15" w:type="dxa"/>
        </w:trPr>
        <w:tc>
          <w:tcPr>
            <w:tcW w:w="150" w:type="pct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D3FFD" w:rsidRPr="00133FA9" w:rsidRDefault="00AD3FFD" w:rsidP="0013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3FFD" w:rsidRPr="00133FA9" w:rsidRDefault="00AD3FFD" w:rsidP="00AD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D4625E" w:rsidRDefault="00D4625E"/>
    <w:sectPr w:rsidR="00D4625E" w:rsidSect="00936372">
      <w:foot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42" w:rsidRDefault="008A3542" w:rsidP="00133FA9">
      <w:pPr>
        <w:spacing w:after="0" w:line="240" w:lineRule="auto"/>
      </w:pPr>
      <w:r>
        <w:separator/>
      </w:r>
    </w:p>
  </w:endnote>
  <w:endnote w:type="continuationSeparator" w:id="1">
    <w:p w:rsidR="008A3542" w:rsidRDefault="008A3542" w:rsidP="0013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8582"/>
      <w:docPartObj>
        <w:docPartGallery w:val="Page Numbers (Bottom of Page)"/>
        <w:docPartUnique/>
      </w:docPartObj>
    </w:sdtPr>
    <w:sdtContent>
      <w:p w:rsidR="00936372" w:rsidRDefault="00936372">
        <w:pPr>
          <w:pStyle w:val="a5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936372" w:rsidRDefault="009363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42" w:rsidRDefault="008A3542" w:rsidP="00133FA9">
      <w:pPr>
        <w:spacing w:after="0" w:line="240" w:lineRule="auto"/>
      </w:pPr>
      <w:r>
        <w:separator/>
      </w:r>
    </w:p>
  </w:footnote>
  <w:footnote w:type="continuationSeparator" w:id="1">
    <w:p w:rsidR="008A3542" w:rsidRDefault="008A3542" w:rsidP="00133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133FA9"/>
    <w:rsid w:val="000523D6"/>
    <w:rsid w:val="00133FA9"/>
    <w:rsid w:val="001C45C4"/>
    <w:rsid w:val="001E188B"/>
    <w:rsid w:val="0020600D"/>
    <w:rsid w:val="002409E8"/>
    <w:rsid w:val="002B1C39"/>
    <w:rsid w:val="002E57FF"/>
    <w:rsid w:val="00397AFD"/>
    <w:rsid w:val="00612E04"/>
    <w:rsid w:val="007A15E7"/>
    <w:rsid w:val="00821E3F"/>
    <w:rsid w:val="00877553"/>
    <w:rsid w:val="008A3542"/>
    <w:rsid w:val="008B266F"/>
    <w:rsid w:val="00936372"/>
    <w:rsid w:val="00A56E00"/>
    <w:rsid w:val="00AD3FFD"/>
    <w:rsid w:val="00D022F1"/>
    <w:rsid w:val="00D4625E"/>
    <w:rsid w:val="00E23FBA"/>
    <w:rsid w:val="00E65E53"/>
    <w:rsid w:val="00EB3128"/>
    <w:rsid w:val="00EF4C0C"/>
    <w:rsid w:val="00FB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5E"/>
  </w:style>
  <w:style w:type="paragraph" w:styleId="1">
    <w:name w:val="heading 1"/>
    <w:basedOn w:val="a"/>
    <w:next w:val="a"/>
    <w:link w:val="10"/>
    <w:uiPriority w:val="9"/>
    <w:qFormat/>
    <w:rsid w:val="00E65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F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3FA9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FA9"/>
  </w:style>
  <w:style w:type="paragraph" w:styleId="a5">
    <w:name w:val="footer"/>
    <w:basedOn w:val="a"/>
    <w:link w:val="a6"/>
    <w:uiPriority w:val="99"/>
    <w:unhideWhenUsed/>
    <w:rsid w:val="0013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FA9"/>
  </w:style>
  <w:style w:type="character" w:customStyle="1" w:styleId="10">
    <w:name w:val="Заголовок 1 Знак"/>
    <w:basedOn w:val="a0"/>
    <w:link w:val="1"/>
    <w:uiPriority w:val="9"/>
    <w:rsid w:val="00E65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022F1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022F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0600D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i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00D"/>
    <w:pPr>
      <w:tabs>
        <w:tab w:val="right" w:leader="dot" w:pos="9345"/>
      </w:tabs>
      <w:spacing w:after="100"/>
      <w:ind w:left="220"/>
      <w:jc w:val="center"/>
    </w:pPr>
  </w:style>
  <w:style w:type="character" w:styleId="a8">
    <w:name w:val="Hyperlink"/>
    <w:basedOn w:val="a0"/>
    <w:uiPriority w:val="99"/>
    <w:unhideWhenUsed/>
    <w:rsid w:val="00D022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2EED-5741-49B6-BD69-EA77B637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2</cp:revision>
  <dcterms:created xsi:type="dcterms:W3CDTF">2015-01-29T10:19:00Z</dcterms:created>
  <dcterms:modified xsi:type="dcterms:W3CDTF">2015-02-02T07:05:00Z</dcterms:modified>
</cp:coreProperties>
</file>